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BE3AC5E" w:rsidR="00B37849" w:rsidRDefault="00116F93" w:rsidP="00F96ABE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3A3BB2">
        <w:rPr>
          <w:kern w:val="24"/>
          <w:szCs w:val="28"/>
        </w:rPr>
        <w:t xml:space="preserve">Załącznik nr </w:t>
      </w:r>
      <w:r w:rsidR="007715FF">
        <w:rPr>
          <w:kern w:val="24"/>
          <w:szCs w:val="28"/>
        </w:rPr>
        <w:t>3</w:t>
      </w:r>
      <w:r w:rsidRPr="003A3BB2">
        <w:rPr>
          <w:kern w:val="24"/>
          <w:szCs w:val="28"/>
        </w:rPr>
        <w:t xml:space="preserve"> do</w:t>
      </w:r>
      <w:r>
        <w:rPr>
          <w:kern w:val="24"/>
          <w:szCs w:val="28"/>
        </w:rPr>
        <w:t xml:space="preserve"> </w:t>
      </w:r>
      <w:r w:rsidR="00E21764">
        <w:rPr>
          <w:kern w:val="24"/>
          <w:szCs w:val="28"/>
        </w:rPr>
        <w:t>Z</w:t>
      </w:r>
      <w:r>
        <w:rPr>
          <w:kern w:val="24"/>
          <w:szCs w:val="28"/>
        </w:rPr>
        <w:t>aproszenia do złożenia oferty</w:t>
      </w:r>
    </w:p>
    <w:p w14:paraId="38A88519" w14:textId="77777777" w:rsidR="00FF4A68" w:rsidRDefault="00FF4A68" w:rsidP="00C3317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7C3C8433" w:rsidR="00C4103F" w:rsidRPr="00A22DCF" w:rsidRDefault="007118F0" w:rsidP="00C3317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B563AD" w14:textId="77777777" w:rsidR="00C33171" w:rsidRPr="00FF4A68" w:rsidRDefault="00C33171" w:rsidP="00C33171">
      <w:pPr>
        <w:rPr>
          <w:rFonts w:ascii="Arial" w:hAnsi="Arial" w:cs="Arial"/>
          <w:i/>
          <w:sz w:val="16"/>
          <w:szCs w:val="16"/>
        </w:rPr>
      </w:pPr>
      <w:r w:rsidRPr="00FF4A68">
        <w:rPr>
          <w:rFonts w:ascii="Arial" w:hAnsi="Arial" w:cs="Arial"/>
        </w:rPr>
        <w:t>Zakład Usług Komunalnych w Piekoszowie” Spółka z o.o. z siedzibą w Piekoszowie ul. Czarnowska 54A</w:t>
      </w:r>
      <w:r w:rsidRPr="00FF4A68">
        <w:rPr>
          <w:rFonts w:ascii="Arial" w:hAnsi="Arial" w:cs="Arial"/>
          <w:i/>
          <w:sz w:val="16"/>
          <w:szCs w:val="16"/>
        </w:rPr>
        <w:t xml:space="preserve"> </w:t>
      </w:r>
    </w:p>
    <w:p w14:paraId="5EB27D05" w14:textId="77777777" w:rsidR="00FF4A68" w:rsidRDefault="00FF4A68" w:rsidP="00C33171">
      <w:pPr>
        <w:rPr>
          <w:rFonts w:ascii="Arial" w:hAnsi="Arial" w:cs="Arial"/>
          <w:b/>
          <w:sz w:val="21"/>
          <w:szCs w:val="21"/>
        </w:rPr>
      </w:pPr>
    </w:p>
    <w:p w14:paraId="2F9FAA06" w14:textId="59AD0C02" w:rsidR="00C4103F" w:rsidRPr="00C33171" w:rsidRDefault="007118F0" w:rsidP="00C33171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698C5FC0" w:rsidR="00520F90" w:rsidRPr="00F96ABE" w:rsidRDefault="007936D6" w:rsidP="00F96AB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48C742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831EAB2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271975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0E0594B8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4512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086D4E">
        <w:rPr>
          <w:rFonts w:ascii="Arial" w:hAnsi="Arial" w:cs="Arial"/>
          <w:b/>
          <w:u w:val="single"/>
        </w:rPr>
        <w:t>:</w:t>
      </w:r>
    </w:p>
    <w:p w14:paraId="16D7BF2C" w14:textId="77777777" w:rsidR="00FF4A68" w:rsidRPr="00D9586F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29E02BD3" w:rsidR="004C4854" w:rsidRPr="00F96ABE" w:rsidRDefault="00C62687" w:rsidP="00F96ABE">
      <w:pPr>
        <w:pStyle w:val="Akapitzlist"/>
        <w:numPr>
          <w:ilvl w:val="0"/>
          <w:numId w:val="13"/>
        </w:num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B1D83">
        <w:rPr>
          <w:rFonts w:ascii="Arial" w:hAnsi="Arial" w:cs="Arial"/>
          <w:b/>
          <w:caps/>
          <w:sz w:val="20"/>
          <w:szCs w:val="20"/>
          <w:u w:val="single"/>
        </w:rPr>
        <w:t>o braku podstaw</w:t>
      </w:r>
      <w:r w:rsidR="006D4168" w:rsidRPr="00EB1D83">
        <w:rPr>
          <w:rFonts w:ascii="Arial" w:hAnsi="Arial" w:cs="Arial"/>
          <w:b/>
          <w:caps/>
          <w:sz w:val="20"/>
          <w:szCs w:val="20"/>
          <w:u w:val="single"/>
        </w:rPr>
        <w:t xml:space="preserve"> WYKLUCZENIA Z ART. 7 UST. 1 USTAWY o szczególnych rozwiązaniach w zakresie przeciwdziałania wspieraniu agresji na Ukrainę oraz służących ochronie bezpieczeństwa narodowego</w:t>
      </w:r>
    </w:p>
    <w:p w14:paraId="08BDDD1E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ED98F1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5C552E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89A2CB" w14:textId="6439720A" w:rsidR="00370AF8" w:rsidRPr="00072D70" w:rsidRDefault="001F027E" w:rsidP="00072D70">
      <w:pPr>
        <w:jc w:val="both"/>
        <w:rPr>
          <w:rFonts w:ascii="Century Gothic" w:hAnsi="Century Gothic"/>
          <w:b/>
          <w:bCs/>
        </w:rPr>
      </w:pPr>
      <w:r w:rsidRPr="00C42556">
        <w:rPr>
          <w:rFonts w:ascii="Arial" w:hAnsi="Arial" w:cs="Arial"/>
          <w:sz w:val="21"/>
          <w:szCs w:val="21"/>
        </w:rPr>
        <w:t>Na potrzeby postę</w:t>
      </w:r>
      <w:r w:rsidR="008D0487" w:rsidRPr="00C4255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42556">
        <w:rPr>
          <w:rFonts w:ascii="Arial" w:hAnsi="Arial" w:cs="Arial"/>
          <w:sz w:val="21"/>
          <w:szCs w:val="21"/>
        </w:rPr>
        <w:t>zamówienia publicznego</w:t>
      </w:r>
      <w:r w:rsidR="002168A8" w:rsidRPr="00C42556">
        <w:rPr>
          <w:rFonts w:ascii="Arial" w:hAnsi="Arial" w:cs="Arial"/>
          <w:sz w:val="21"/>
          <w:szCs w:val="21"/>
        </w:rPr>
        <w:br/>
        <w:t xml:space="preserve">pn. </w:t>
      </w:r>
      <w:r w:rsidR="00370AF8" w:rsidRPr="00C42556">
        <w:rPr>
          <w:rFonts w:ascii="Arial" w:hAnsi="Arial" w:cs="Arial"/>
          <w:sz w:val="21"/>
          <w:szCs w:val="21"/>
        </w:rPr>
        <w:t xml:space="preserve">„Nowe ujęcie wody w zachodniej części Gminy Piekoszów” w ramach operacji: </w:t>
      </w:r>
      <w:r w:rsidR="00370AF8" w:rsidRPr="00C42556">
        <w:rPr>
          <w:rFonts w:ascii="Arial" w:hAnsi="Arial" w:cs="Arial"/>
          <w:b/>
          <w:sz w:val="21"/>
          <w:szCs w:val="21"/>
        </w:rPr>
        <w:t xml:space="preserve">„Rozbudowa systemu wodociągowego na terenie Gminy Piekoszów”. </w:t>
      </w:r>
      <w:r w:rsidR="00370AF8" w:rsidRPr="00C42556">
        <w:rPr>
          <w:rFonts w:ascii="Arial" w:hAnsi="Arial" w:cs="Arial"/>
          <w:sz w:val="21"/>
          <w:szCs w:val="21"/>
        </w:rPr>
        <w:t>Realizacja metodą „zaprojektuj-wybuduj”</w:t>
      </w:r>
      <w:r w:rsidR="00072D70">
        <w:rPr>
          <w:rFonts w:ascii="Arial" w:hAnsi="Arial" w:cs="Arial"/>
          <w:sz w:val="21"/>
          <w:szCs w:val="21"/>
        </w:rPr>
        <w:t xml:space="preserve"> </w:t>
      </w:r>
      <w:r w:rsidR="00072D70" w:rsidRPr="00480E9F">
        <w:rPr>
          <w:rFonts w:ascii="Century Gothic" w:hAnsi="Century Gothic"/>
          <w:b/>
          <w:bCs/>
        </w:rPr>
        <w:t>(dotyczy I, II, III części z PFU)</w:t>
      </w:r>
      <w:r w:rsidR="007D5B61" w:rsidRPr="00C42556">
        <w:rPr>
          <w:rFonts w:ascii="Arial" w:hAnsi="Arial" w:cs="Arial"/>
          <w:sz w:val="21"/>
          <w:szCs w:val="21"/>
        </w:rPr>
        <w:t>,</w:t>
      </w:r>
      <w:r w:rsidR="008D0487" w:rsidRPr="00C42556">
        <w:rPr>
          <w:rFonts w:ascii="Arial" w:hAnsi="Arial" w:cs="Arial"/>
          <w:sz w:val="21"/>
          <w:szCs w:val="21"/>
        </w:rPr>
        <w:t xml:space="preserve"> prowadzonego przez </w:t>
      </w:r>
      <w:r w:rsidR="00370AF8" w:rsidRPr="00C42556">
        <w:rPr>
          <w:rFonts w:ascii="Arial" w:hAnsi="Arial" w:cs="Arial"/>
          <w:sz w:val="21"/>
          <w:szCs w:val="21"/>
        </w:rPr>
        <w:t>Zakład Usług Komunalnych w Piekoszowie” Spółka z o.o. z siedzibą w Piekoszowie ul. Czarnowska 54A</w:t>
      </w:r>
      <w:r w:rsidR="00E65685" w:rsidRPr="00C42556">
        <w:rPr>
          <w:rFonts w:ascii="Arial" w:hAnsi="Arial" w:cs="Arial"/>
          <w:i/>
          <w:sz w:val="21"/>
          <w:szCs w:val="21"/>
        </w:rPr>
        <w:t>,</w:t>
      </w:r>
    </w:p>
    <w:p w14:paraId="51F072AF" w14:textId="4F366452" w:rsidR="00B0088C" w:rsidRDefault="00E65685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42556">
        <w:rPr>
          <w:rFonts w:ascii="Arial" w:hAnsi="Arial" w:cs="Arial"/>
          <w:i/>
          <w:sz w:val="21"/>
          <w:szCs w:val="21"/>
        </w:rPr>
        <w:t xml:space="preserve"> </w:t>
      </w:r>
      <w:r w:rsidRPr="00C42556">
        <w:rPr>
          <w:rFonts w:ascii="Arial" w:hAnsi="Arial" w:cs="Arial"/>
          <w:sz w:val="21"/>
          <w:szCs w:val="21"/>
        </w:rPr>
        <w:t>oświa</w:t>
      </w:r>
      <w:r w:rsidR="00825A09" w:rsidRPr="00C42556">
        <w:rPr>
          <w:rFonts w:ascii="Arial" w:hAnsi="Arial" w:cs="Arial"/>
          <w:sz w:val="21"/>
          <w:szCs w:val="21"/>
        </w:rPr>
        <w:t>dczam</w:t>
      </w:r>
      <w:r w:rsidRPr="00C42556">
        <w:rPr>
          <w:rFonts w:ascii="Arial" w:hAnsi="Arial" w:cs="Arial"/>
          <w:sz w:val="21"/>
          <w:szCs w:val="21"/>
        </w:rPr>
        <w:t>,</w:t>
      </w:r>
      <w:r w:rsidR="00825A09" w:rsidRPr="00C42556">
        <w:rPr>
          <w:rFonts w:ascii="Arial" w:hAnsi="Arial" w:cs="Arial"/>
          <w:sz w:val="21"/>
          <w:szCs w:val="21"/>
        </w:rPr>
        <w:t xml:space="preserve"> </w:t>
      </w:r>
      <w:r w:rsidRPr="00C42556">
        <w:rPr>
          <w:rFonts w:ascii="Arial" w:hAnsi="Arial" w:cs="Arial"/>
          <w:sz w:val="21"/>
          <w:szCs w:val="21"/>
        </w:rPr>
        <w:t>co następuje</w:t>
      </w:r>
      <w:r w:rsidR="008D0487" w:rsidRPr="00C42556">
        <w:rPr>
          <w:rFonts w:ascii="Arial" w:hAnsi="Arial" w:cs="Arial"/>
          <w:sz w:val="21"/>
          <w:szCs w:val="21"/>
        </w:rPr>
        <w:t>:</w:t>
      </w:r>
    </w:p>
    <w:p w14:paraId="2734F4D1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69C53D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59631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84C130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045E4" w14:textId="0AD8DD8D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B81DA0" w14:textId="77777777" w:rsidR="00072D70" w:rsidRDefault="00072D70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02858F35" w:rsidR="00752593" w:rsidRDefault="00393007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E3F397D" w14:textId="77777777" w:rsidR="00FF4A68" w:rsidRDefault="00FF4A68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1627244B" w14:textId="77777777" w:rsidR="00BF797C" w:rsidRPr="00BF3077" w:rsidRDefault="00BF797C" w:rsidP="00BF797C">
      <w:pPr>
        <w:jc w:val="both"/>
      </w:pPr>
    </w:p>
    <w:p w14:paraId="76A809D0" w14:textId="77777777" w:rsidR="00BF797C" w:rsidRDefault="00BF797C" w:rsidP="00BF797C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278D7616" w14:textId="77777777" w:rsidR="00BF797C" w:rsidRPr="00485EDB" w:rsidRDefault="00BF797C" w:rsidP="00BF797C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5752BF13" w14:textId="77777777" w:rsidR="00BF797C" w:rsidRDefault="00BF797C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70A21963" w14:textId="77777777" w:rsidR="00BF797C" w:rsidRDefault="00BF797C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8D396E7" w14:textId="072EA854" w:rsidR="00C62687" w:rsidRPr="00F96ABE" w:rsidRDefault="003D4200" w:rsidP="003D4200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F96ABE">
        <w:rPr>
          <w:rFonts w:ascii="Arial" w:hAnsi="Arial" w:cs="Arial"/>
          <w:b/>
          <w:bCs/>
          <w:sz w:val="21"/>
          <w:szCs w:val="21"/>
          <w:u w:val="single"/>
        </w:rPr>
        <w:t>O spełnieniu warunków udziału w postępowaniu</w:t>
      </w:r>
    </w:p>
    <w:p w14:paraId="34839570" w14:textId="25978A3A" w:rsidR="00EB1D83" w:rsidRPr="00EB1D83" w:rsidRDefault="00EB1D83" w:rsidP="00EB1D8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B1D83">
        <w:rPr>
          <w:rFonts w:ascii="Arial" w:hAnsi="Arial" w:cs="Arial"/>
          <w:b/>
          <w:sz w:val="21"/>
          <w:szCs w:val="21"/>
        </w:rPr>
        <w:t xml:space="preserve">OŚWIADCZENIE O SPEŁNIENIU WARUNKÓW </w:t>
      </w:r>
      <w:r w:rsidR="00FF4A68">
        <w:rPr>
          <w:rFonts w:ascii="Arial" w:hAnsi="Arial" w:cs="Arial"/>
          <w:b/>
          <w:sz w:val="21"/>
          <w:szCs w:val="21"/>
        </w:rPr>
        <w:t xml:space="preserve">UDZIAŁU </w:t>
      </w:r>
      <w:r w:rsidRPr="00EB1D83">
        <w:rPr>
          <w:rFonts w:ascii="Arial" w:hAnsi="Arial" w:cs="Arial"/>
          <w:b/>
          <w:sz w:val="21"/>
          <w:szCs w:val="21"/>
        </w:rPr>
        <w:t>W POSTĘPOWANIU:</w:t>
      </w:r>
    </w:p>
    <w:p w14:paraId="16B4284B" w14:textId="77777777" w:rsidR="00EB1D83" w:rsidRDefault="00EB1D83" w:rsidP="00EB1D83"/>
    <w:p w14:paraId="187A8DDB" w14:textId="2AE5754F" w:rsidR="00EB1D83" w:rsidRPr="00EB1D83" w:rsidRDefault="00EB1D83" w:rsidP="00EB1D83">
      <w:pPr>
        <w:rPr>
          <w:rFonts w:ascii="Arial" w:hAnsi="Arial" w:cs="Arial"/>
          <w:sz w:val="21"/>
          <w:szCs w:val="21"/>
        </w:rPr>
      </w:pPr>
      <w:r w:rsidRPr="00EB1D83">
        <w:rPr>
          <w:rFonts w:ascii="Arial" w:hAnsi="Arial" w:cs="Arial"/>
          <w:sz w:val="21"/>
          <w:szCs w:val="21"/>
        </w:rPr>
        <w:t xml:space="preserve">Oświadczam,  że  spełniam  warunki  udziału  w  postępowaniu  określone  przez zamawiającego w Zaproszeniu do złożenia oferty. </w:t>
      </w:r>
    </w:p>
    <w:p w14:paraId="21B5904C" w14:textId="77777777" w:rsidR="00EB1D83" w:rsidRPr="00BF3077" w:rsidRDefault="00EB1D83" w:rsidP="00EB1D83"/>
    <w:p w14:paraId="4D6D7865" w14:textId="77777777" w:rsidR="00EB1D83" w:rsidRPr="00BF3077" w:rsidRDefault="00EB1D83" w:rsidP="00EB1D83">
      <w:pPr>
        <w:jc w:val="both"/>
      </w:pPr>
      <w:r w:rsidRPr="00BF3077">
        <w:t xml:space="preserve"> </w:t>
      </w:r>
    </w:p>
    <w:p w14:paraId="7BB08AC9" w14:textId="597E1424" w:rsidR="00EB1D83" w:rsidRDefault="00EB1D83" w:rsidP="00EB1D83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3EC947E4" w14:textId="0B908944" w:rsidR="00EB1D83" w:rsidRPr="00485EDB" w:rsidRDefault="00EB1D83" w:rsidP="00EB1D83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697A47E7" w14:textId="77777777" w:rsidR="00C62687" w:rsidRPr="00EB1D83" w:rsidRDefault="00C62687" w:rsidP="00520F90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23ED5E9D" w14:textId="13255052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6BA381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C45C49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ED17EE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0B3257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27EC06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D93F4D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131C74" w14:textId="77777777" w:rsidR="00BF797C" w:rsidRPr="00190D6E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198726B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403FC52" w14:textId="77777777" w:rsidR="00BF797C" w:rsidRPr="00BF3077" w:rsidRDefault="00BF797C" w:rsidP="00BF797C">
      <w:pPr>
        <w:jc w:val="both"/>
      </w:pPr>
    </w:p>
    <w:p w14:paraId="67F3B5B2" w14:textId="77777777" w:rsidR="00BF797C" w:rsidRDefault="00BF797C" w:rsidP="00BF797C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0B8E5AB0" w14:textId="77777777" w:rsidR="00BF797C" w:rsidRPr="00485EDB" w:rsidRDefault="00BF797C" w:rsidP="00BF797C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743CBC91" w14:textId="77777777" w:rsidR="00BF797C" w:rsidRDefault="00BF797C" w:rsidP="002E0E61">
      <w:pPr>
        <w:spacing w:after="120" w:line="360" w:lineRule="auto"/>
        <w:jc w:val="both"/>
      </w:pPr>
    </w:p>
    <w:p w14:paraId="70E60F67" w14:textId="77777777" w:rsidR="00C62687" w:rsidRDefault="00C62687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44E9CE1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22F1" w14:textId="77777777" w:rsidR="00C62687" w:rsidRDefault="00C626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6EB21D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osobisty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06CA" w14:textId="77777777" w:rsidR="0020010E" w:rsidRDefault="0020010E" w:rsidP="0038231F">
      <w:pPr>
        <w:spacing w:after="0" w:line="240" w:lineRule="auto"/>
      </w:pPr>
      <w:r>
        <w:separator/>
      </w:r>
    </w:p>
  </w:endnote>
  <w:endnote w:type="continuationSeparator" w:id="0">
    <w:p w14:paraId="4765FD61" w14:textId="77777777" w:rsidR="0020010E" w:rsidRDefault="00200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9D46" w14:textId="77777777" w:rsidR="002264D9" w:rsidRDefault="002264D9">
    <w:pPr>
      <w:pStyle w:val="Stopka"/>
    </w:pPr>
    <w:r>
      <w:tab/>
    </w:r>
    <w:r>
      <w:tab/>
    </w:r>
  </w:p>
  <w:p w14:paraId="6209300D" w14:textId="232678A6" w:rsidR="00FD3E61" w:rsidRDefault="002264D9">
    <w:pPr>
      <w:pStyle w:val="Stopka"/>
    </w:pPr>
    <w:r>
      <w:tab/>
    </w:r>
    <w:r>
      <w:tab/>
    </w:r>
    <w:r w:rsidR="00FD3E61">
      <w:t>[parafa</w:t>
    </w:r>
    <w:r>
      <w:t>/paraf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5BC9" w14:textId="77777777" w:rsidR="0020010E" w:rsidRDefault="0020010E" w:rsidP="0038231F">
      <w:pPr>
        <w:spacing w:after="0" w:line="240" w:lineRule="auto"/>
      </w:pPr>
      <w:r>
        <w:separator/>
      </w:r>
    </w:p>
  </w:footnote>
  <w:footnote w:type="continuationSeparator" w:id="0">
    <w:p w14:paraId="7ECB59C5" w14:textId="77777777" w:rsidR="0020010E" w:rsidRDefault="0020010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A62" w14:textId="77777777" w:rsidR="0041786C" w:rsidRPr="005A7CC6" w:rsidRDefault="0041786C" w:rsidP="0041786C">
    <w:pPr>
      <w:pStyle w:val="Nagwek"/>
    </w:pPr>
    <w:r>
      <w:rPr>
        <w:rFonts w:ascii="Century Gothic" w:hAnsi="Century Gothic" w:cs="Arial"/>
        <w:sz w:val="16"/>
        <w:szCs w:val="16"/>
      </w:rPr>
      <w:t xml:space="preserve">Postępowanie </w:t>
    </w:r>
    <w:r w:rsidRPr="006C163B">
      <w:rPr>
        <w:rFonts w:ascii="Century Gothic" w:hAnsi="Century Gothic" w:cs="Arial"/>
        <w:sz w:val="16"/>
        <w:szCs w:val="16"/>
      </w:rPr>
      <w:t xml:space="preserve">pn. </w:t>
    </w:r>
    <w:r w:rsidRPr="006C163B">
      <w:rPr>
        <w:rFonts w:ascii="Century Gothic" w:hAnsi="Century Gothic"/>
        <w:sz w:val="16"/>
        <w:szCs w:val="16"/>
      </w:rPr>
      <w:t xml:space="preserve">„Nowe ujęcie wody w zachodniej części Gminy Piekoszów” w ramach operacji: </w:t>
    </w:r>
    <w:r w:rsidRPr="006C163B">
      <w:rPr>
        <w:rFonts w:ascii="Century Gothic" w:hAnsi="Century Gothic"/>
        <w:b/>
        <w:bCs/>
        <w:sz w:val="16"/>
        <w:szCs w:val="16"/>
      </w:rPr>
      <w:t xml:space="preserve">„Rozbudowa systemu wodociągowego na terenie Gminy Piekoszów”. </w:t>
    </w:r>
    <w:r w:rsidRPr="006C163B">
      <w:rPr>
        <w:rFonts w:ascii="Century Gothic" w:hAnsi="Century Gothic"/>
        <w:sz w:val="16"/>
        <w:szCs w:val="16"/>
      </w:rPr>
      <w:t>Realizacja metodą „zaprojektuj-wybuduj</w:t>
    </w:r>
    <w:r w:rsidRPr="006C163B">
      <w:rPr>
        <w:rFonts w:ascii="Calibri Light" w:hAnsi="Calibri Light"/>
        <w:sz w:val="16"/>
        <w:szCs w:val="16"/>
      </w:rPr>
      <w:t>”</w:t>
    </w:r>
  </w:p>
  <w:p w14:paraId="440D5A72" w14:textId="77777777" w:rsidR="0041786C" w:rsidRDefault="00417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FD3"/>
    <w:multiLevelType w:val="hybridMultilevel"/>
    <w:tmpl w:val="ED52E594"/>
    <w:lvl w:ilvl="0" w:tplc="0600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62F"/>
    <w:multiLevelType w:val="hybridMultilevel"/>
    <w:tmpl w:val="01E87F5C"/>
    <w:lvl w:ilvl="0" w:tplc="FC28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1ABA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189">
    <w:abstractNumId w:val="10"/>
  </w:num>
  <w:num w:numId="2" w16cid:durableId="177084965">
    <w:abstractNumId w:val="1"/>
  </w:num>
  <w:num w:numId="3" w16cid:durableId="1076435523">
    <w:abstractNumId w:val="8"/>
  </w:num>
  <w:num w:numId="4" w16cid:durableId="341015123">
    <w:abstractNumId w:val="13"/>
  </w:num>
  <w:num w:numId="5" w16cid:durableId="692145345">
    <w:abstractNumId w:val="11"/>
  </w:num>
  <w:num w:numId="6" w16cid:durableId="679936396">
    <w:abstractNumId w:val="7"/>
  </w:num>
  <w:num w:numId="7" w16cid:durableId="178390831">
    <w:abstractNumId w:val="2"/>
  </w:num>
  <w:num w:numId="8" w16cid:durableId="688603079">
    <w:abstractNumId w:val="12"/>
  </w:num>
  <w:num w:numId="9" w16cid:durableId="1065757760">
    <w:abstractNumId w:val="0"/>
  </w:num>
  <w:num w:numId="10" w16cid:durableId="69666334">
    <w:abstractNumId w:val="6"/>
  </w:num>
  <w:num w:numId="11" w16cid:durableId="321589768">
    <w:abstractNumId w:val="3"/>
  </w:num>
  <w:num w:numId="12" w16cid:durableId="2066685083">
    <w:abstractNumId w:val="9"/>
  </w:num>
  <w:num w:numId="13" w16cid:durableId="322053769">
    <w:abstractNumId w:val="4"/>
  </w:num>
  <w:num w:numId="14" w16cid:durableId="1304428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37BF"/>
    <w:rsid w:val="00066102"/>
    <w:rsid w:val="00072D70"/>
    <w:rsid w:val="00073C3D"/>
    <w:rsid w:val="000809B6"/>
    <w:rsid w:val="00086D4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93"/>
    <w:rsid w:val="001275E7"/>
    <w:rsid w:val="00134DED"/>
    <w:rsid w:val="001542CB"/>
    <w:rsid w:val="00177C2A"/>
    <w:rsid w:val="001902D2"/>
    <w:rsid w:val="001B1ECD"/>
    <w:rsid w:val="001C6945"/>
    <w:rsid w:val="001F027E"/>
    <w:rsid w:val="001F0CE2"/>
    <w:rsid w:val="0020010E"/>
    <w:rsid w:val="00200BDD"/>
    <w:rsid w:val="00203A40"/>
    <w:rsid w:val="00206ED2"/>
    <w:rsid w:val="002168A8"/>
    <w:rsid w:val="0022401A"/>
    <w:rsid w:val="002264D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AF8"/>
    <w:rsid w:val="0038231F"/>
    <w:rsid w:val="00393007"/>
    <w:rsid w:val="003A2DCF"/>
    <w:rsid w:val="003B2070"/>
    <w:rsid w:val="003B214C"/>
    <w:rsid w:val="003B7238"/>
    <w:rsid w:val="003C3B64"/>
    <w:rsid w:val="003C640E"/>
    <w:rsid w:val="003D420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86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5F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1D96"/>
    <w:rsid w:val="00A1295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F50"/>
    <w:rsid w:val="00B5040B"/>
    <w:rsid w:val="00B62CB4"/>
    <w:rsid w:val="00B734CB"/>
    <w:rsid w:val="00B8005E"/>
    <w:rsid w:val="00B90E42"/>
    <w:rsid w:val="00B95056"/>
    <w:rsid w:val="00BB0C3C"/>
    <w:rsid w:val="00BC2EBD"/>
    <w:rsid w:val="00BC4335"/>
    <w:rsid w:val="00BD652D"/>
    <w:rsid w:val="00BE3A82"/>
    <w:rsid w:val="00BF09D5"/>
    <w:rsid w:val="00BF797C"/>
    <w:rsid w:val="00C00B41"/>
    <w:rsid w:val="00C00DDD"/>
    <w:rsid w:val="00C014B5"/>
    <w:rsid w:val="00C0226D"/>
    <w:rsid w:val="00C30F5F"/>
    <w:rsid w:val="00C33171"/>
    <w:rsid w:val="00C36F7A"/>
    <w:rsid w:val="00C4103F"/>
    <w:rsid w:val="00C42556"/>
    <w:rsid w:val="00C45122"/>
    <w:rsid w:val="00C46F97"/>
    <w:rsid w:val="00C521CD"/>
    <w:rsid w:val="00C57DEB"/>
    <w:rsid w:val="00C6268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EE1"/>
    <w:rsid w:val="00E01223"/>
    <w:rsid w:val="00E022A1"/>
    <w:rsid w:val="00E119FB"/>
    <w:rsid w:val="00E16A79"/>
    <w:rsid w:val="00E21764"/>
    <w:rsid w:val="00E21B42"/>
    <w:rsid w:val="00E22413"/>
    <w:rsid w:val="00E22850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D83"/>
    <w:rsid w:val="00EB7CDE"/>
    <w:rsid w:val="00ED0B29"/>
    <w:rsid w:val="00ED47E5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3DC4"/>
    <w:rsid w:val="00F9088A"/>
    <w:rsid w:val="00F96ABE"/>
    <w:rsid w:val="00FA4945"/>
    <w:rsid w:val="00FB1A2B"/>
    <w:rsid w:val="00FC0317"/>
    <w:rsid w:val="00FD2DB7"/>
    <w:rsid w:val="00FD3E61"/>
    <w:rsid w:val="00FE4E2B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305-21B1-4963-96A6-0AAF00B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zBROSZCZYK</cp:lastModifiedBy>
  <cp:revision>3</cp:revision>
  <cp:lastPrinted>2022-05-19T11:47:00Z</cp:lastPrinted>
  <dcterms:created xsi:type="dcterms:W3CDTF">2022-07-21T06:50:00Z</dcterms:created>
  <dcterms:modified xsi:type="dcterms:W3CDTF">2022-07-22T07:35:00Z</dcterms:modified>
</cp:coreProperties>
</file>